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878"/>
        <w:gridCol w:w="183"/>
        <w:gridCol w:w="2531"/>
      </w:tblGrid>
      <w:tr w:rsidR="00B17982" w14:paraId="4DBE24B8" w14:textId="77777777" w:rsidTr="00265031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39FD22B3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B6FC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878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714" w:type="dxa"/>
            <w:gridSpan w:val="2"/>
          </w:tcPr>
          <w:p w14:paraId="72CD6C3C" w14:textId="26B98856" w:rsidR="00B17982" w:rsidRPr="006D2F12" w:rsidRDefault="00F04C1C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nbhag Atish Manoj</w:t>
            </w:r>
          </w:p>
        </w:tc>
      </w:tr>
      <w:tr w:rsidR="00B17982" w14:paraId="2A3E44F2" w14:textId="77777777" w:rsidTr="00265031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878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714" w:type="dxa"/>
            <w:gridSpan w:val="2"/>
          </w:tcPr>
          <w:p w14:paraId="0AD50C1C" w14:textId="1347AEBA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5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265031">
        <w:trPr>
          <w:trHeight w:hRule="exact" w:val="946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5" w:type="dxa"/>
            <w:gridSpan w:val="5"/>
          </w:tcPr>
          <w:p w14:paraId="64F6B575" w14:textId="04496186" w:rsidR="00BE0E49" w:rsidRPr="006D2F12" w:rsidRDefault="00AB6FC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Test-3</w:t>
            </w:r>
          </w:p>
        </w:tc>
      </w:tr>
      <w:tr w:rsidR="00B17982" w14:paraId="29E01632" w14:textId="77777777" w:rsidTr="00265031">
        <w:trPr>
          <w:trHeight w:hRule="exact" w:val="695"/>
        </w:trPr>
        <w:tc>
          <w:tcPr>
            <w:tcW w:w="3213" w:type="dxa"/>
          </w:tcPr>
          <w:p w14:paraId="6C0D5840" w14:textId="562B1E35" w:rsidR="00B17982" w:rsidRPr="006D2F12" w:rsidRDefault="00265031" w:rsidP="00265031">
            <w:pPr>
              <w:tabs>
                <w:tab w:val="left" w:pos="2028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 Score</w:t>
            </w:r>
          </w:p>
        </w:tc>
        <w:tc>
          <w:tcPr>
            <w:tcW w:w="2391" w:type="dxa"/>
          </w:tcPr>
          <w:p w14:paraId="56FF82A3" w14:textId="6D16D933" w:rsidR="00B17982" w:rsidRPr="006D2F12" w:rsidRDefault="002D1D2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5031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910" w:type="dxa"/>
            <w:gridSpan w:val="2"/>
          </w:tcPr>
          <w:p w14:paraId="23439CEE" w14:textId="2536A8C6" w:rsidR="00B17982" w:rsidRPr="006D2F12" w:rsidRDefault="0026503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714" w:type="dxa"/>
            <w:gridSpan w:val="2"/>
          </w:tcPr>
          <w:p w14:paraId="73E817A5" w14:textId="6CCCDC32" w:rsidR="00B17982" w:rsidRPr="006D2F12" w:rsidRDefault="002D1D2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503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265031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5" w:type="dxa"/>
            <w:gridSpan w:val="5"/>
          </w:tcPr>
          <w:p w14:paraId="07FF8C47" w14:textId="464B96C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ndroid App development </w:t>
            </w:r>
          </w:p>
        </w:tc>
      </w:tr>
      <w:tr w:rsidR="00B17982" w14:paraId="5D93CB31" w14:textId="77777777" w:rsidTr="00265031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61D55D73" w14:textId="1300B8D8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31" w:type="dxa"/>
          </w:tcPr>
          <w:p w14:paraId="1EA5E6CB" w14:textId="2FD3CB19" w:rsidR="00B17982" w:rsidRPr="006D2F12" w:rsidRDefault="00BE0E49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hours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265031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4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265031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4" w:type="dxa"/>
            <w:gridSpan w:val="4"/>
          </w:tcPr>
          <w:p w14:paraId="64DDF83E" w14:textId="77777777" w:rsidR="00A86F47" w:rsidRDefault="00A86F47" w:rsidP="00CA19E7"/>
          <w:p w14:paraId="35E4A975" w14:textId="14CDB350" w:rsidR="00B17982" w:rsidRDefault="002D1D21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A86F47" w:rsidRPr="00436984">
                <w:rPr>
                  <w:rStyle w:val="Hyperlink"/>
                </w:rPr>
                <w:t>https://github.com/atish-shanbhag/Updates</w:t>
              </w:r>
            </w:hyperlink>
          </w:p>
        </w:tc>
      </w:tr>
      <w:tr w:rsidR="00B17982" w14:paraId="76A05909" w14:textId="77777777" w:rsidTr="00265031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4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A3520F0" w14:textId="77777777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07E5C924" w14:textId="004759A6" w:rsidR="00E96355" w:rsidRDefault="00AB6FC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AP assignment -3</w:t>
      </w:r>
    </w:p>
    <w:p w14:paraId="4AB6E8A1" w14:textId="1EF81A19" w:rsidR="00881529" w:rsidRDefault="00AB6FC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F0DE7B5" wp14:editId="7964C617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CBCF" w14:textId="77777777" w:rsidR="00881529" w:rsidRDefault="00881529" w:rsidP="00B17982">
      <w:pPr>
        <w:rPr>
          <w:rFonts w:ascii="Arial Black" w:hAnsi="Arial Black"/>
          <w:sz w:val="24"/>
          <w:szCs w:val="24"/>
        </w:rPr>
      </w:pPr>
    </w:p>
    <w:p w14:paraId="727326F8" w14:textId="6B235573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428C3910" w14:textId="63ACF8F3" w:rsidR="00CD7672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  <w:r w:rsidR="00E70FD3">
        <w:rPr>
          <w:rFonts w:ascii="Arial Black" w:hAnsi="Arial Black"/>
          <w:sz w:val="24"/>
          <w:szCs w:val="24"/>
        </w:rPr>
        <w:t>-</w:t>
      </w:r>
    </w:p>
    <w:p w14:paraId="7DD77570" w14:textId="39098FCB" w:rsidR="00BE0E49" w:rsidRDefault="00AB6FC2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EDE4014" wp14:editId="611BDC01">
            <wp:extent cx="5943600" cy="2769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92F0" w14:textId="58A92686" w:rsidR="001C595C" w:rsidRDefault="00881529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s session of online certification, </w:t>
      </w:r>
      <w:r w:rsidR="00265031">
        <w:rPr>
          <w:rFonts w:ascii="Arial Black" w:hAnsi="Arial Black"/>
          <w:sz w:val="24"/>
          <w:szCs w:val="24"/>
        </w:rPr>
        <w:t xml:space="preserve">of android application I have </w:t>
      </w:r>
      <w:r w:rsidR="00AB6FC2">
        <w:rPr>
          <w:rFonts w:ascii="Arial Black" w:hAnsi="Arial Black"/>
          <w:sz w:val="24"/>
          <w:szCs w:val="24"/>
        </w:rPr>
        <w:t>studied regarding intents with implicit, vector and challenge, and also its implementation.</w:t>
      </w: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6B616C32" w14:textId="77777777" w:rsidR="007D0059" w:rsidRDefault="007D005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30FF3C7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1D1DAD76" w14:textId="77777777" w:rsidR="00881529" w:rsidRDefault="00881529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260807BD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1D531BFC" w14:textId="0DC20917" w:rsidR="00E51D16" w:rsidRDefault="002D1D21" w:rsidP="00D814BB">
      <w:pPr>
        <w:spacing w:after="0" w:line="240" w:lineRule="auto"/>
        <w:rPr>
          <w:rFonts w:ascii="Arial Black" w:hAnsi="Arial Black"/>
          <w:sz w:val="24"/>
          <w:szCs w:val="24"/>
        </w:rPr>
      </w:pPr>
      <w:hyperlink r:id="rId9" w:history="1">
        <w:r w:rsidR="00E372C7">
          <w:rPr>
            <w:rStyle w:val="Hyperlink"/>
          </w:rPr>
          <w:t>https://github.com/atish-shanbhag/Updates</w:t>
        </w:r>
      </w:hyperlink>
    </w:p>
    <w:p w14:paraId="3DAC0C44" w14:textId="27448C59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  <w:r w:rsidR="008919F6">
        <w:rPr>
          <w:rFonts w:ascii="Arial Black" w:hAnsi="Arial Black"/>
          <w:sz w:val="24"/>
          <w:szCs w:val="24"/>
        </w:rPr>
        <w:t>-</w:t>
      </w:r>
      <w:r w:rsidR="008919F6">
        <w:rPr>
          <w:rFonts w:ascii="Segoe UI" w:hAnsi="Segoe UI" w:cs="Segoe UI"/>
          <w:color w:val="24292E"/>
          <w:shd w:val="clear" w:color="auto" w:fill="FFFFFF"/>
        </w:rPr>
        <w:t>Java program to find the nodes which are at the maximum distance in a Binary Tree</w:t>
      </w:r>
    </w:p>
    <w:p w14:paraId="6BF270B6" w14:textId="58292925" w:rsidR="00265031" w:rsidRDefault="00265031" w:rsidP="00B17982">
      <w:pPr>
        <w:rPr>
          <w:rFonts w:ascii="Arial Black" w:hAnsi="Arial Black"/>
          <w:sz w:val="24"/>
          <w:szCs w:val="24"/>
        </w:rPr>
      </w:pPr>
    </w:p>
    <w:p w14:paraId="55370E90" w14:textId="78787B60" w:rsidR="001C595C" w:rsidRDefault="008919F6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121FB00" wp14:editId="0ADBE35C">
            <wp:extent cx="5943600" cy="276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0066" w14:textId="13518D83" w:rsidR="00305957" w:rsidRDefault="00305957" w:rsidP="00AA3F95">
      <w:pPr>
        <w:rPr>
          <w:rFonts w:ascii="Arial Black" w:hAnsi="Arial Black"/>
          <w:b/>
          <w:bCs/>
          <w:sz w:val="24"/>
          <w:szCs w:val="24"/>
        </w:rPr>
      </w:pPr>
    </w:p>
    <w:p w14:paraId="728C9B4A" w14:textId="54C9B2C4" w:rsidR="00881529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 w:rsidRPr="00E70FD3">
        <w:rPr>
          <w:rFonts w:ascii="Arial Black" w:hAnsi="Arial Black"/>
          <w:b/>
          <w:bCs/>
          <w:sz w:val="24"/>
          <w:szCs w:val="24"/>
        </w:rPr>
        <w:t>P-2</w:t>
      </w:r>
      <w:r w:rsidR="008919F6">
        <w:rPr>
          <w:rFonts w:ascii="Arial Black" w:hAnsi="Arial Black"/>
          <w:b/>
          <w:bCs/>
          <w:sz w:val="24"/>
          <w:szCs w:val="24"/>
        </w:rPr>
        <w:t>-</w:t>
      </w:r>
      <w:r w:rsidR="008919F6">
        <w:rPr>
          <w:rFonts w:ascii="Segoe UI" w:hAnsi="Segoe UI" w:cs="Segoe UI"/>
          <w:color w:val="24292E"/>
          <w:shd w:val="clear" w:color="auto" w:fill="FFFFFF"/>
        </w:rPr>
        <w:t>Python Program to Convert a string to all uppercase if it contains at least 2 uppercase characters in the first 4 characters</w:t>
      </w:r>
    </w:p>
    <w:p w14:paraId="6862DF15" w14:textId="3E1C6687" w:rsidR="00881529" w:rsidRDefault="00881529" w:rsidP="00AA3F95">
      <w:pPr>
        <w:rPr>
          <w:rFonts w:ascii="Arial Black" w:hAnsi="Arial Black"/>
          <w:b/>
          <w:bCs/>
          <w:sz w:val="24"/>
          <w:szCs w:val="24"/>
        </w:rPr>
      </w:pPr>
    </w:p>
    <w:p w14:paraId="64BE63E2" w14:textId="277BD5E6" w:rsidR="001C595C" w:rsidRPr="00AA3F95" w:rsidRDefault="00AB6FC2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4734CA" wp14:editId="23489D33">
            <wp:extent cx="5943600" cy="3469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595C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1C595C"/>
    <w:rsid w:val="00265031"/>
    <w:rsid w:val="002D1D21"/>
    <w:rsid w:val="002D5B7F"/>
    <w:rsid w:val="00305957"/>
    <w:rsid w:val="003D341A"/>
    <w:rsid w:val="003F3127"/>
    <w:rsid w:val="003F6BAF"/>
    <w:rsid w:val="0040158A"/>
    <w:rsid w:val="004936B2"/>
    <w:rsid w:val="004D0883"/>
    <w:rsid w:val="005618FE"/>
    <w:rsid w:val="00574180"/>
    <w:rsid w:val="005940ED"/>
    <w:rsid w:val="005C6BBF"/>
    <w:rsid w:val="00600CB5"/>
    <w:rsid w:val="00625DD7"/>
    <w:rsid w:val="006C40EC"/>
    <w:rsid w:val="007D0059"/>
    <w:rsid w:val="00871D30"/>
    <w:rsid w:val="00881529"/>
    <w:rsid w:val="008919F6"/>
    <w:rsid w:val="008C2E8B"/>
    <w:rsid w:val="00A63932"/>
    <w:rsid w:val="00A86F47"/>
    <w:rsid w:val="00AA3F95"/>
    <w:rsid w:val="00AB6FC2"/>
    <w:rsid w:val="00B17982"/>
    <w:rsid w:val="00B50DC1"/>
    <w:rsid w:val="00BD2AE5"/>
    <w:rsid w:val="00BE0E49"/>
    <w:rsid w:val="00BE4A12"/>
    <w:rsid w:val="00C34A66"/>
    <w:rsid w:val="00C80988"/>
    <w:rsid w:val="00CD7672"/>
    <w:rsid w:val="00D4428D"/>
    <w:rsid w:val="00D814BB"/>
    <w:rsid w:val="00DD0EB4"/>
    <w:rsid w:val="00DF454F"/>
    <w:rsid w:val="00E01612"/>
    <w:rsid w:val="00E171B1"/>
    <w:rsid w:val="00E372C7"/>
    <w:rsid w:val="00E51D16"/>
    <w:rsid w:val="00E70FD3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tish-shanbhag/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atish-shanbhag/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657BD-A396-40DD-850C-C3FA5AED8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Atish Shanbhag</cp:lastModifiedBy>
  <cp:revision>46</cp:revision>
  <dcterms:created xsi:type="dcterms:W3CDTF">2020-05-23T03:33:00Z</dcterms:created>
  <dcterms:modified xsi:type="dcterms:W3CDTF">2020-06-11T12:47:00Z</dcterms:modified>
</cp:coreProperties>
</file>